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orate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</w:t>
            </w:r>
          </w:p>
        </w:tc>
        <w:tc>
          <w:tcPr>
            <w:tcW w:type="dxa" w:w="2880"/>
          </w:tcPr>
          <w:p>
            <w:r>
              <w:t>Ownership Percentag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HOPU Investment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illhouse</w:t>
            </w:r>
          </w:p>
        </w:tc>
        <w:tc>
          <w:tcPr>
            <w:tcW w:type="dxa" w:w="2880"/>
          </w:tcPr>
          <w:p>
            <w:r>
              <w:t>21.0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pringHill</w:t>
            </w:r>
          </w:p>
        </w:tc>
        <w:tc>
          <w:tcPr>
            <w:tcW w:type="dxa" w:w="2880"/>
          </w:tcPr>
          <w:p>
            <w:r>
              <w:t>21.0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C Investment</w:t>
            </w:r>
          </w:p>
        </w:tc>
        <w:tc>
          <w:tcPr>
            <w:tcW w:type="dxa" w:w="2880"/>
          </w:tcPr>
          <w:p>
            <w:r>
              <w:t>15.7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anke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r. Ming Z. Mei and other manage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Holdings LP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BidCo Ltd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Pte Ltd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GLPSP '25: USD 1,000mn due 2025/06/04</w:t>
              <w:br/>
              <w:t>GLPSP '29: JPY 15.4bn due 2029/12/24</w:t>
              <w:br/>
              <w:t>GLPSP 4.5 Perp: USD 850mn callable 2026/5/17</w:t>
              <w:br/>
              <w:t>GLPSP 4.6 Perp: USD 300mn callable 2027/6/29</w:t>
            </w:r>
          </w:p>
        </w:tc>
      </w:tr>
      <w:tr>
        <w:tc>
          <w:tcPr>
            <w:tcW w:type="dxa" w:w="2880"/>
          </w:tcPr>
          <w:p>
            <w:r>
              <w:t>GLP Capital Partners</w:t>
            </w:r>
          </w:p>
        </w:tc>
        <w:tc>
          <w:tcPr>
            <w:tcW w:type="dxa" w:w="2880"/>
          </w:tcPr>
          <w:p>
            <w:r>
              <w:t>66.1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mployee stock ownership plan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Associates (I) Ltd</w:t>
            </w:r>
          </w:p>
        </w:tc>
        <w:tc>
          <w:tcPr>
            <w:tcW w:type="dxa" w:w="2880"/>
          </w:tcPr>
          <w:p>
            <w:r>
              <w:t>3.64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Associates (II) LLC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H Limited</w:t>
            </w:r>
          </w:p>
        </w:tc>
        <w:tc>
          <w:tcPr>
            <w:tcW w:type="dxa" w:w="2880"/>
          </w:tcPr>
          <w:p>
            <w:r>
              <w:t>84.3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hina Life Insuran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hina Development Bank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nk of China Internation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hina Post Life Insuran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yu Capi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OPU Invest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horgos H Company Ltd</w:t>
            </w:r>
          </w:p>
        </w:tc>
        <w:tc>
          <w:tcPr>
            <w:tcW w:type="dxa" w:w="2880"/>
          </w:tcPr>
          <w:p>
            <w:r>
              <w:t>12.06%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horgos II Company Lt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LP Chi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nshore:</w:t>
              <w:br/>
              <w:t>21GLP07: RMB 1500mn puttable 2024/04/22</w:t>
              <w:br/>
              <w:t>18GLP03: RMB 238mn puttable 2024/05/02</w:t>
              <w:br/>
              <w:t>22GLP01: RMB 1000mn due 2025/03/07</w:t>
              <w:br/>
              <w:t>22GLP02: RMB 570mn due 2025/06/23</w:t>
              <w:br/>
              <w:t>21GLP11: RMB 1500mn due 2028/06/23</w:t>
              <w:br/>
              <w:t>18GLP11: RMB 7mn due 2027/02/07</w:t>
              <w:br/>
              <w:br/>
              <w:t>Offshore:</w:t>
              <w:br/>
              <w:t>GLPCHI '24: CNH 1200mn due 2024/07/02</w:t>
              <w:br/>
              <w:t>GLPCHI '26: USD 700mn due 2026/03/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